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6973" w14:textId="0527A1A0" w:rsidR="004876AB" w:rsidRPr="003F2655" w:rsidRDefault="004876AB" w:rsidP="0081529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C86FA51" w14:textId="77777777" w:rsidR="00AA2869" w:rsidRPr="003F2655" w:rsidRDefault="00AA2869" w:rsidP="0081529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C97DD5E" w14:textId="77777777" w:rsidR="0047618D" w:rsidRPr="00A9193B" w:rsidRDefault="00E32F3D" w:rsidP="0047618D">
      <w:pPr>
        <w:widowControl w:val="0"/>
        <w:ind w:left="6372"/>
        <w:jc w:val="right"/>
        <w:rPr>
          <w:rFonts w:asciiTheme="minorHAnsi" w:hAnsiTheme="minorHAnsi" w:cstheme="minorHAnsi"/>
          <w:b/>
          <w:kern w:val="2"/>
          <w:sz w:val="20"/>
          <w:szCs w:val="20"/>
          <w:lang w:eastAsia="zh-CN" w:bidi="hi-IN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</w:p>
    <w:p w14:paraId="79144ABE" w14:textId="77777777" w:rsidR="0047618D" w:rsidRPr="00A9193B" w:rsidRDefault="0047618D" w:rsidP="0047618D">
      <w:pPr>
        <w:widowControl w:val="0"/>
        <w:ind w:left="6372"/>
        <w:jc w:val="right"/>
        <w:rPr>
          <w:rFonts w:asciiTheme="minorHAnsi" w:hAnsiTheme="minorHAnsi" w:cstheme="minorHAnsi"/>
          <w:sz w:val="20"/>
          <w:szCs w:val="20"/>
        </w:rPr>
      </w:pPr>
      <w:r w:rsidRPr="00A9193B">
        <w:rPr>
          <w:rFonts w:asciiTheme="minorHAnsi" w:hAnsiTheme="minorHAnsi" w:cstheme="minorHAnsi"/>
          <w:b/>
          <w:kern w:val="2"/>
          <w:sz w:val="20"/>
          <w:szCs w:val="20"/>
          <w:lang w:eastAsia="zh-CN" w:bidi="hi-IN"/>
        </w:rPr>
        <w:t>Załącznik nr 1</w:t>
      </w:r>
    </w:p>
    <w:p w14:paraId="61BB1CAE" w14:textId="77777777" w:rsidR="0047618D" w:rsidRPr="00A9193B" w:rsidRDefault="0047618D" w:rsidP="0047618D">
      <w:pPr>
        <w:rPr>
          <w:rFonts w:asciiTheme="minorHAnsi" w:hAnsiTheme="minorHAnsi" w:cstheme="minorHAnsi"/>
          <w:i/>
          <w:kern w:val="3"/>
          <w:sz w:val="20"/>
          <w:szCs w:val="20"/>
          <w:lang w:eastAsia="zh-CN" w:bidi="hi-IN"/>
        </w:rPr>
      </w:pPr>
    </w:p>
    <w:p w14:paraId="04126C98" w14:textId="6CAA8539" w:rsidR="0047618D" w:rsidRPr="0047618D" w:rsidRDefault="0047618D" w:rsidP="0047618D">
      <w:pPr>
        <w:rPr>
          <w:rFonts w:asciiTheme="minorHAnsi" w:hAnsiTheme="minorHAnsi" w:cstheme="minorHAnsi"/>
          <w:sz w:val="20"/>
          <w:szCs w:val="20"/>
        </w:rPr>
      </w:pPr>
      <w:r w:rsidRPr="00A9193B">
        <w:rPr>
          <w:rFonts w:asciiTheme="minorHAnsi" w:hAnsiTheme="minorHAnsi" w:cstheme="minorHAnsi"/>
          <w:sz w:val="20"/>
          <w:szCs w:val="20"/>
        </w:rPr>
        <w:t>Wartości podane w tabeli stanowią nieprzekraczalne minimum, którego niespełnienie spowoduje odrzucenie oferty.</w:t>
      </w:r>
    </w:p>
    <w:p w14:paraId="51DCC441" w14:textId="77777777" w:rsidR="0047618D" w:rsidRPr="00A9193B" w:rsidRDefault="0047618D" w:rsidP="0047618D">
      <w:pPr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A9193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arametry techniczne</w:t>
      </w:r>
    </w:p>
    <w:p w14:paraId="4F9846D7" w14:textId="67AE6814" w:rsidR="0047618D" w:rsidRPr="0047618D" w:rsidRDefault="0047618D" w:rsidP="0047618D">
      <w:pPr>
        <w:pStyle w:val="Default"/>
        <w:rPr>
          <w:rFonts w:ascii="Garamond" w:eastAsia="Calibri" w:hAnsi="Garamond" w:cs="Garamond"/>
          <w:lang w:eastAsia="pl-PL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Doposażenie systemu laparoskopoweg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 firmy Karl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Storz</w:t>
      </w:r>
      <w:proofErr w:type="spellEnd"/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, Eiz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i</w:t>
      </w:r>
      <w:r w:rsidRPr="00A9193B">
        <w:rPr>
          <w:rFonts w:asciiTheme="minorHAnsi" w:hAnsiTheme="minorHAnsi" w:cstheme="minorHAnsi"/>
          <w:b/>
          <w:bCs/>
          <w:color w:val="FF0000"/>
          <w:sz w:val="20"/>
          <w:szCs w:val="20"/>
        </w:rPr>
        <w:t>nsuflator</w:t>
      </w:r>
      <w:proofErr w:type="spellEnd"/>
      <w:r w:rsidRPr="00A9193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z wyposażeniem – 1 szt.</w:t>
      </w:r>
    </w:p>
    <w:p w14:paraId="1FE291C8" w14:textId="77777777" w:rsidR="0047618D" w:rsidRPr="00A9193B" w:rsidRDefault="0047618D" w:rsidP="0047618D">
      <w:pPr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403"/>
        <w:gridCol w:w="7087"/>
      </w:tblGrid>
      <w:tr w:rsidR="0047618D" w:rsidRPr="00A9193B" w14:paraId="46F75B96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51FF59CE" w14:textId="77777777" w:rsidR="0047618D" w:rsidRPr="00A9193B" w:rsidRDefault="0047618D" w:rsidP="009A43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4C251DDC" w14:textId="77777777" w:rsidR="0047618D" w:rsidRPr="00A9193B" w:rsidRDefault="0047618D" w:rsidP="009A435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18D" w:rsidRPr="00A9193B" w14:paraId="0EEACBA4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1A815B17" w14:textId="77777777" w:rsidR="0047618D" w:rsidRPr="00A9193B" w:rsidRDefault="0047618D" w:rsidP="009A43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6F9053C6" w14:textId="77777777" w:rsidR="0047618D" w:rsidRPr="00A9193B" w:rsidRDefault="0047618D" w:rsidP="009A43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618D" w:rsidRPr="00A9193B" w14:paraId="573300E1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60931E07" w14:textId="77777777" w:rsidR="0047618D" w:rsidRPr="00A9193B" w:rsidRDefault="0047618D" w:rsidP="009A43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06F3EF61" w14:textId="77777777" w:rsidR="0047618D" w:rsidRPr="00A9193B" w:rsidRDefault="0047618D" w:rsidP="009A43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618D" w:rsidRPr="00A9193B" w14:paraId="69427A06" w14:textId="77777777" w:rsidTr="009A4352">
        <w:tc>
          <w:tcPr>
            <w:tcW w:w="3403" w:type="dxa"/>
            <w:shd w:val="clear" w:color="auto" w:fill="C5E0B3" w:themeFill="accent6" w:themeFillTint="66"/>
          </w:tcPr>
          <w:p w14:paraId="5AB58AC2" w14:textId="77777777" w:rsidR="0047618D" w:rsidRPr="00A9193B" w:rsidRDefault="0047618D" w:rsidP="009A43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sz w:val="20"/>
                <w:szCs w:val="20"/>
              </w:rPr>
              <w:t>Rok produkcji nie starszy niż 2025:</w:t>
            </w:r>
          </w:p>
        </w:tc>
        <w:tc>
          <w:tcPr>
            <w:tcW w:w="7087" w:type="dxa"/>
            <w:shd w:val="clear" w:color="auto" w:fill="FFFFFF" w:themeFill="background1"/>
          </w:tcPr>
          <w:p w14:paraId="01991836" w14:textId="77777777" w:rsidR="0047618D" w:rsidRPr="00A9193B" w:rsidRDefault="0047618D" w:rsidP="009A43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50310B" w14:textId="77777777" w:rsidR="0047618D" w:rsidRPr="00A9193B" w:rsidRDefault="0047618D" w:rsidP="0047618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658"/>
      </w:tblGrid>
      <w:tr w:rsidR="0047618D" w:rsidRPr="00A9193B" w14:paraId="476F7AEA" w14:textId="77777777" w:rsidTr="009A4352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3D763169" w14:textId="77777777" w:rsidR="0047618D" w:rsidRPr="00A9193B" w:rsidRDefault="0047618D" w:rsidP="009A4352">
            <w:pPr>
              <w:ind w:left="-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9658" w:type="dxa"/>
            <w:shd w:val="clear" w:color="auto" w:fill="92D050"/>
            <w:vAlign w:val="center"/>
          </w:tcPr>
          <w:p w14:paraId="7A526EBE" w14:textId="77777777" w:rsidR="0047618D" w:rsidRPr="00A9193B" w:rsidRDefault="0047618D" w:rsidP="009A435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b/>
                <w:sz w:val="20"/>
                <w:szCs w:val="20"/>
              </w:rPr>
              <w:t>Opis minimalnych wymaganych parametrów technicznych</w:t>
            </w:r>
          </w:p>
        </w:tc>
      </w:tr>
      <w:tr w:rsidR="0047618D" w:rsidRPr="00A9193B" w14:paraId="1FD50142" w14:textId="77777777" w:rsidTr="009A4352">
        <w:trPr>
          <w:jc w:val="center"/>
        </w:trPr>
        <w:tc>
          <w:tcPr>
            <w:tcW w:w="704" w:type="dxa"/>
          </w:tcPr>
          <w:p w14:paraId="1ACB41A5" w14:textId="77777777" w:rsidR="0047618D" w:rsidRPr="00A9193B" w:rsidRDefault="0047618D" w:rsidP="009A4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8" w:type="dxa"/>
          </w:tcPr>
          <w:p w14:paraId="02A21A3B" w14:textId="77777777" w:rsidR="0047618D" w:rsidRPr="00A9193B" w:rsidRDefault="0047618D" w:rsidP="009A43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47618D" w:rsidRPr="0047618D" w14:paraId="7DB3D834" w14:textId="77777777" w:rsidTr="009A4352">
        <w:trPr>
          <w:trHeight w:val="274"/>
          <w:jc w:val="center"/>
        </w:trPr>
        <w:tc>
          <w:tcPr>
            <w:tcW w:w="704" w:type="dxa"/>
          </w:tcPr>
          <w:p w14:paraId="499E00D1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92397A" w14:textId="64A037F0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Insuflator</w:t>
            </w:r>
            <w:proofErr w:type="spellEnd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O2 – 1 zestaw, nowy, nie powystawowy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47618D" w:rsidRPr="0047618D" w14:paraId="3BBFDA51" w14:textId="77777777" w:rsidTr="009A4352">
        <w:trPr>
          <w:jc w:val="center"/>
        </w:trPr>
        <w:tc>
          <w:tcPr>
            <w:tcW w:w="704" w:type="dxa"/>
          </w:tcPr>
          <w:p w14:paraId="777A4FC1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528B89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Obsługa </w:t>
            </w:r>
            <w:proofErr w:type="spellStart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insuflatora</w:t>
            </w:r>
            <w:proofErr w:type="spellEnd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oprzez kolorowy ekran dotykowy o przekątnej min. 7" z oprogramowaniem w języku polskim</w:t>
            </w:r>
          </w:p>
        </w:tc>
      </w:tr>
      <w:tr w:rsidR="0047618D" w:rsidRPr="0047618D" w14:paraId="43F02D9D" w14:textId="77777777" w:rsidTr="009A4352">
        <w:trPr>
          <w:jc w:val="center"/>
        </w:trPr>
        <w:tc>
          <w:tcPr>
            <w:tcW w:w="704" w:type="dxa"/>
          </w:tcPr>
          <w:p w14:paraId="4A271D35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98548B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Insuflator</w:t>
            </w:r>
            <w:proofErr w:type="spellEnd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wyposażony w funkcję podgrzewania CO2 z wykorzystaniem dedykowanych drenów </w:t>
            </w:r>
            <w:proofErr w:type="spellStart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insuflacyjnych</w:t>
            </w:r>
            <w:proofErr w:type="spellEnd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ze zintegrowanym przewodem grzewczym</w:t>
            </w:r>
          </w:p>
        </w:tc>
      </w:tr>
      <w:tr w:rsidR="0047618D" w:rsidRPr="0047618D" w14:paraId="064BAAA9" w14:textId="77777777" w:rsidTr="009A4352">
        <w:trPr>
          <w:jc w:val="center"/>
        </w:trPr>
        <w:tc>
          <w:tcPr>
            <w:tcW w:w="704" w:type="dxa"/>
          </w:tcPr>
          <w:p w14:paraId="7012C70F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6B814A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Maksymalny przepływ gazu min. 50 l/min</w:t>
            </w:r>
          </w:p>
        </w:tc>
      </w:tr>
      <w:tr w:rsidR="0047618D" w:rsidRPr="0047618D" w14:paraId="62592951" w14:textId="77777777" w:rsidTr="009A4352">
        <w:trPr>
          <w:jc w:val="center"/>
        </w:trPr>
        <w:tc>
          <w:tcPr>
            <w:tcW w:w="704" w:type="dxa"/>
          </w:tcPr>
          <w:p w14:paraId="1FDEC068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88134C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Maksymalne ciśnienie </w:t>
            </w:r>
            <w:proofErr w:type="spellStart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insuflacji</w:t>
            </w:r>
            <w:proofErr w:type="spellEnd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30 mmHg</w:t>
            </w:r>
          </w:p>
        </w:tc>
      </w:tr>
      <w:tr w:rsidR="0047618D" w:rsidRPr="0047618D" w14:paraId="2B8E2707" w14:textId="77777777" w:rsidTr="009A4352">
        <w:trPr>
          <w:jc w:val="center"/>
        </w:trPr>
        <w:tc>
          <w:tcPr>
            <w:tcW w:w="704" w:type="dxa"/>
          </w:tcPr>
          <w:p w14:paraId="1192F90C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68F50F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Insuflator</w:t>
            </w:r>
            <w:proofErr w:type="spellEnd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wyposażony w min. 2 tryby pracy</w:t>
            </w:r>
          </w:p>
        </w:tc>
      </w:tr>
      <w:tr w:rsidR="0047618D" w:rsidRPr="0047618D" w14:paraId="476D119B" w14:textId="77777777" w:rsidTr="009A4352">
        <w:trPr>
          <w:trHeight w:val="310"/>
          <w:jc w:val="center"/>
        </w:trPr>
        <w:tc>
          <w:tcPr>
            <w:tcW w:w="704" w:type="dxa"/>
          </w:tcPr>
          <w:p w14:paraId="077C0493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C82464" w14:textId="77777777" w:rsidR="0047618D" w:rsidRPr="00A9193B" w:rsidRDefault="0047618D" w:rsidP="009A435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yb pracy wysokoprzepływowy:</w:t>
            </w:r>
          </w:p>
          <w:p w14:paraId="0828D185" w14:textId="77777777" w:rsidR="0047618D" w:rsidRPr="00542A3F" w:rsidRDefault="0047618D" w:rsidP="004761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2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przepływu w zakresie min. 1 - 50 l/min,</w:t>
            </w:r>
          </w:p>
          <w:p w14:paraId="20FA8FD8" w14:textId="77777777" w:rsidR="0047618D" w:rsidRPr="0047618D" w:rsidRDefault="0047618D" w:rsidP="004761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2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ciśnienia w zakresie 1 - 30 mmHg</w:t>
            </w:r>
          </w:p>
        </w:tc>
      </w:tr>
      <w:tr w:rsidR="0047618D" w:rsidRPr="0047618D" w14:paraId="26E96C3C" w14:textId="77777777" w:rsidTr="009A4352">
        <w:trPr>
          <w:jc w:val="center"/>
        </w:trPr>
        <w:tc>
          <w:tcPr>
            <w:tcW w:w="704" w:type="dxa"/>
          </w:tcPr>
          <w:p w14:paraId="3E4953BB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1E0068" w14:textId="77777777" w:rsidR="0047618D" w:rsidRPr="00A9193B" w:rsidRDefault="0047618D" w:rsidP="009A435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pracy pediatryczny: </w:t>
            </w:r>
          </w:p>
          <w:p w14:paraId="00025699" w14:textId="77777777" w:rsidR="0047618D" w:rsidRPr="00A9193B" w:rsidRDefault="0047618D" w:rsidP="004761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91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przepływu w zakresie od min. 0,1 do 15 l/min, przy czym w zakresie min. 0,1 - 2 l/min możliwość regulacji z krokiem 0,1 l/min,</w:t>
            </w:r>
          </w:p>
          <w:p w14:paraId="74C0E3A0" w14:textId="77777777" w:rsidR="0047618D" w:rsidRPr="0047618D" w:rsidRDefault="0047618D" w:rsidP="004761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2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ciśnienia w zakresie 1 - 15 mmHg</w:t>
            </w:r>
          </w:p>
        </w:tc>
      </w:tr>
      <w:tr w:rsidR="0047618D" w:rsidRPr="0047618D" w14:paraId="221F4A3A" w14:textId="77777777" w:rsidTr="009A4352">
        <w:trPr>
          <w:jc w:val="center"/>
        </w:trPr>
        <w:tc>
          <w:tcPr>
            <w:tcW w:w="704" w:type="dxa"/>
          </w:tcPr>
          <w:p w14:paraId="63EA0BD7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D53357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Funkcja zapamiętywania indywidualnych ustawień startowych </w:t>
            </w:r>
            <w:proofErr w:type="spellStart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insuflatora</w:t>
            </w:r>
            <w:proofErr w:type="spellEnd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j. ciśnienie, przepływ CO2, tryb pracy dla różnych użytkowników, możliwość zapamiętania min. 25 profili użytkowników identyfikowanych indywidualną nazwą</w:t>
            </w:r>
          </w:p>
        </w:tc>
      </w:tr>
      <w:tr w:rsidR="0047618D" w:rsidRPr="0047618D" w14:paraId="15BAA8A4" w14:textId="77777777" w:rsidTr="009A4352">
        <w:trPr>
          <w:jc w:val="center"/>
        </w:trPr>
        <w:tc>
          <w:tcPr>
            <w:tcW w:w="704" w:type="dxa"/>
          </w:tcPr>
          <w:p w14:paraId="256F60B3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DD6D66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Wyświetlacz słupkowy oraz numeryczny wartości ustawionej oraz aktualnej ciśnienia </w:t>
            </w:r>
            <w:proofErr w:type="spellStart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insuflacji</w:t>
            </w:r>
            <w:proofErr w:type="spellEnd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O2</w:t>
            </w:r>
          </w:p>
        </w:tc>
      </w:tr>
      <w:tr w:rsidR="0047618D" w:rsidRPr="0047618D" w14:paraId="6FC04AF6" w14:textId="77777777" w:rsidTr="009A4352">
        <w:trPr>
          <w:jc w:val="center"/>
        </w:trPr>
        <w:tc>
          <w:tcPr>
            <w:tcW w:w="704" w:type="dxa"/>
          </w:tcPr>
          <w:p w14:paraId="34E4531A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54D6C6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Wyświetlacz słupkowy oraz numeryczny wartości ustawionej oraz aktualnej przepływu CO2</w:t>
            </w:r>
          </w:p>
        </w:tc>
      </w:tr>
      <w:tr w:rsidR="0047618D" w:rsidRPr="0047618D" w14:paraId="0DE349A8" w14:textId="77777777" w:rsidTr="009A4352">
        <w:trPr>
          <w:jc w:val="center"/>
        </w:trPr>
        <w:tc>
          <w:tcPr>
            <w:tcW w:w="704" w:type="dxa"/>
          </w:tcPr>
          <w:p w14:paraId="3F08A1D3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34E934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Wyświetlacz numeryczny ilości podanego CO2 do pacjenta</w:t>
            </w:r>
          </w:p>
        </w:tc>
      </w:tr>
      <w:tr w:rsidR="0047618D" w:rsidRPr="0047618D" w14:paraId="330C740D" w14:textId="77777777" w:rsidTr="009A4352">
        <w:trPr>
          <w:jc w:val="center"/>
        </w:trPr>
        <w:tc>
          <w:tcPr>
            <w:tcW w:w="704" w:type="dxa"/>
          </w:tcPr>
          <w:p w14:paraId="638D7CBC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F715CF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Graficzny wskaźnik ciśnienia CO2 w butli</w:t>
            </w:r>
          </w:p>
        </w:tc>
      </w:tr>
      <w:tr w:rsidR="0047618D" w:rsidRPr="0047618D" w14:paraId="26C921C5" w14:textId="77777777" w:rsidTr="009A4352">
        <w:trPr>
          <w:jc w:val="center"/>
        </w:trPr>
        <w:tc>
          <w:tcPr>
            <w:tcW w:w="704" w:type="dxa"/>
          </w:tcPr>
          <w:p w14:paraId="7FCCE5FE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A04837" w14:textId="77777777" w:rsidR="0047618D" w:rsidRPr="0047618D" w:rsidRDefault="0047618D" w:rsidP="009A435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ntegrowane w </w:t>
            </w:r>
            <w:proofErr w:type="spellStart"/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uflatorze</w:t>
            </w:r>
            <w:proofErr w:type="spellEnd"/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niazdo umożliwiające bezpośrednie połączenie z sterownikiem kamery firmy Karl </w:t>
            </w:r>
            <w:proofErr w:type="spellStart"/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rz</w:t>
            </w:r>
            <w:proofErr w:type="spellEnd"/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siadanym przez Zamawiającego i regulację zadanego przepływu i ciśnienia CO2 bezpośrednio poprzez przyciski głowicy kamery</w:t>
            </w:r>
          </w:p>
          <w:p w14:paraId="09FF6B6E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Funkcjonalność realizowana bez zaangażowania systemu zintegrowanej sali operacyjnej</w:t>
            </w:r>
          </w:p>
        </w:tc>
      </w:tr>
      <w:tr w:rsidR="0047618D" w:rsidRPr="0047618D" w14:paraId="249AD81A" w14:textId="77777777" w:rsidTr="009A4352">
        <w:trPr>
          <w:jc w:val="center"/>
        </w:trPr>
        <w:tc>
          <w:tcPr>
            <w:tcW w:w="704" w:type="dxa"/>
          </w:tcPr>
          <w:p w14:paraId="0D214EFF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E04A9A" w14:textId="77777777" w:rsidR="0047618D" w:rsidRPr="0047618D" w:rsidRDefault="0047618D" w:rsidP="009A43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wód wysokociśnieniowy CO2, do podłączenia </w:t>
            </w:r>
            <w:proofErr w:type="spellStart"/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uflatora</w:t>
            </w:r>
            <w:proofErr w:type="spellEnd"/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źródła CO2 dł. min. 100 cm. – 1 szt.</w:t>
            </w:r>
          </w:p>
        </w:tc>
      </w:tr>
      <w:tr w:rsidR="0047618D" w:rsidRPr="0047618D" w14:paraId="1C4A1909" w14:textId="77777777" w:rsidTr="009A4352">
        <w:trPr>
          <w:jc w:val="center"/>
        </w:trPr>
        <w:tc>
          <w:tcPr>
            <w:tcW w:w="704" w:type="dxa"/>
          </w:tcPr>
          <w:p w14:paraId="63613556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48008E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Dren </w:t>
            </w:r>
            <w:proofErr w:type="spellStart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insuflacyjny</w:t>
            </w:r>
            <w:proofErr w:type="spellEnd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sterylizowalny</w:t>
            </w:r>
            <w:proofErr w:type="spellEnd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1 szt.</w:t>
            </w:r>
          </w:p>
        </w:tc>
      </w:tr>
      <w:tr w:rsidR="0047618D" w:rsidRPr="0047618D" w14:paraId="0530F406" w14:textId="77777777" w:rsidTr="009A4352">
        <w:trPr>
          <w:jc w:val="center"/>
        </w:trPr>
        <w:tc>
          <w:tcPr>
            <w:tcW w:w="704" w:type="dxa"/>
          </w:tcPr>
          <w:p w14:paraId="61AF32C1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3AF0B4" w14:textId="77777777" w:rsidR="0047618D" w:rsidRPr="0047618D" w:rsidRDefault="0047618D" w:rsidP="009A4352">
            <w:pPr>
              <w:pStyle w:val="Standard"/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Dren </w:t>
            </w:r>
            <w:proofErr w:type="spellStart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insuflacyjny</w:t>
            </w:r>
            <w:proofErr w:type="spellEnd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z podgrzewaniem, </w:t>
            </w:r>
            <w:proofErr w:type="spellStart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>sterylizowalny</w:t>
            </w:r>
            <w:proofErr w:type="spellEnd"/>
            <w:r w:rsidRPr="0047618D">
              <w:rPr>
                <w:rFonts w:asciiTheme="minorHAnsi" w:eastAsia="Calibri" w:hAnsiTheme="minorHAnsi" w:cstheme="minorHAns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1 szt.</w:t>
            </w:r>
          </w:p>
        </w:tc>
      </w:tr>
      <w:tr w:rsidR="0047618D" w:rsidRPr="0047618D" w14:paraId="0AC5CA98" w14:textId="77777777" w:rsidTr="009A4352">
        <w:trPr>
          <w:jc w:val="center"/>
        </w:trPr>
        <w:tc>
          <w:tcPr>
            <w:tcW w:w="704" w:type="dxa"/>
          </w:tcPr>
          <w:p w14:paraId="420E3A5C" w14:textId="77777777" w:rsidR="0047618D" w:rsidRPr="0047618D" w:rsidRDefault="0047618D" w:rsidP="004761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E1AD65" w14:textId="77777777" w:rsidR="0047618D" w:rsidRPr="0047618D" w:rsidRDefault="0047618D" w:rsidP="009A43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chwyt butli CO2 do butli o maks. śr. 210 mm, do </w:t>
            </w:r>
            <w:proofErr w:type="spellStart"/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t</w:t>
            </w:r>
            <w:proofErr w:type="spellEnd"/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z wózkiem aparaturowym – 1 szt.</w:t>
            </w:r>
          </w:p>
        </w:tc>
      </w:tr>
    </w:tbl>
    <w:p w14:paraId="60F9E6F5" w14:textId="77777777" w:rsidR="0047618D" w:rsidRPr="0047618D" w:rsidRDefault="0047618D" w:rsidP="0047618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E1E389E" w14:textId="77777777" w:rsidR="0047618D" w:rsidRPr="0047618D" w:rsidRDefault="0047618D" w:rsidP="0047618D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235"/>
        <w:gridCol w:w="2581"/>
        <w:gridCol w:w="1260"/>
        <w:gridCol w:w="3560"/>
      </w:tblGrid>
      <w:tr w:rsidR="0047618D" w:rsidRPr="0047618D" w14:paraId="72068701" w14:textId="77777777" w:rsidTr="009A4352">
        <w:trPr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EE9A8" w14:textId="77777777" w:rsidR="0047618D" w:rsidRPr="0047618D" w:rsidRDefault="0047618D" w:rsidP="009A4352">
            <w:pPr>
              <w:autoSpaceDN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e dodatkowe</w:t>
            </w:r>
          </w:p>
        </w:tc>
      </w:tr>
      <w:tr w:rsidR="0047618D" w:rsidRPr="0047618D" w14:paraId="14AC2AA8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61B4F" w14:textId="77777777" w:rsidR="0047618D" w:rsidRPr="0047618D" w:rsidRDefault="0047618D" w:rsidP="0047618D">
            <w:pPr>
              <w:numPr>
                <w:ilvl w:val="0"/>
                <w:numId w:val="14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29FE8" w14:textId="77777777" w:rsidR="0047618D" w:rsidRPr="0047618D" w:rsidRDefault="0047618D" w:rsidP="009A435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gwarancji min 24 m-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D6B04" w14:textId="77777777" w:rsidR="0047618D" w:rsidRPr="0047618D" w:rsidRDefault="0047618D" w:rsidP="009A4352">
            <w:pPr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, </w:t>
            </w:r>
            <w:proofErr w:type="gramStart"/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ć</w:t>
            </w:r>
            <w:proofErr w:type="gramEnd"/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l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F22F0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618D" w:rsidRPr="0047618D" w14:paraId="0C1BA01B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D1DDD" w14:textId="77777777" w:rsidR="0047618D" w:rsidRPr="0047618D" w:rsidRDefault="0047618D" w:rsidP="0047618D">
            <w:pPr>
              <w:numPr>
                <w:ilvl w:val="0"/>
                <w:numId w:val="14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F6EEB" w14:textId="77777777" w:rsidR="0047618D" w:rsidRPr="0047618D" w:rsidRDefault="0047618D" w:rsidP="009A435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y aparatu w okresie trwania gwarancji (bezpłatni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EF9B8" w14:textId="77777777" w:rsidR="0047618D" w:rsidRPr="0047618D" w:rsidRDefault="0047618D" w:rsidP="009A4352">
            <w:pPr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1 roczni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F0B92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618D" w:rsidRPr="0047618D" w14:paraId="1E0C5E7E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9EAE7" w14:textId="77777777" w:rsidR="0047618D" w:rsidRPr="0047618D" w:rsidRDefault="0047618D" w:rsidP="0047618D">
            <w:pPr>
              <w:numPr>
                <w:ilvl w:val="0"/>
                <w:numId w:val="14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55126" w14:textId="77777777" w:rsidR="0047618D" w:rsidRPr="0047618D" w:rsidRDefault="0047618D" w:rsidP="009A435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a dostępności części zamiennych w okresie po sprzedaży urządzeni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6DF3F" w14:textId="6F44A61A" w:rsidR="0047618D" w:rsidRPr="0047618D" w:rsidRDefault="0047618D" w:rsidP="009A4352">
            <w:pPr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t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F2F75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618D" w:rsidRPr="0047618D" w14:paraId="2D0B9803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1CA15" w14:textId="77777777" w:rsidR="0047618D" w:rsidRPr="0047618D" w:rsidRDefault="0047618D" w:rsidP="0047618D">
            <w:pPr>
              <w:numPr>
                <w:ilvl w:val="0"/>
                <w:numId w:val="14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27E52" w14:textId="77777777" w:rsidR="0047618D" w:rsidRPr="0047618D" w:rsidRDefault="0047618D" w:rsidP="009A435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ępność do autoryzowanego serwis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4B87A" w14:textId="77777777" w:rsidR="0047618D" w:rsidRPr="0047618D" w:rsidRDefault="0047618D" w:rsidP="009A4352">
            <w:pPr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, </w:t>
            </w:r>
            <w:proofErr w:type="gramStart"/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ć</w:t>
            </w:r>
            <w:proofErr w:type="gramEnd"/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dzi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5EC00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618D" w:rsidRPr="0047618D" w14:paraId="35D72556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38707" w14:textId="77777777" w:rsidR="0047618D" w:rsidRPr="0047618D" w:rsidRDefault="0047618D" w:rsidP="0047618D">
            <w:pPr>
              <w:numPr>
                <w:ilvl w:val="0"/>
                <w:numId w:val="14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FEC83" w14:textId="77777777" w:rsidR="0047618D" w:rsidRPr="0047618D" w:rsidRDefault="0047618D" w:rsidP="009A435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reakcji od zgłos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136AE" w14:textId="3AD3AD5A" w:rsidR="0047618D" w:rsidRPr="0047618D" w:rsidRDefault="0047618D" w:rsidP="009A4352">
            <w:pPr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x. </w:t>
            </w: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dni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B89EE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618D" w:rsidRPr="0047618D" w14:paraId="6F17EA45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01EB9" w14:textId="77777777" w:rsidR="0047618D" w:rsidRPr="0047618D" w:rsidRDefault="0047618D" w:rsidP="0047618D">
            <w:pPr>
              <w:numPr>
                <w:ilvl w:val="0"/>
                <w:numId w:val="14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767CF" w14:textId="77777777" w:rsidR="0047618D" w:rsidRPr="0047618D" w:rsidRDefault="0047618D" w:rsidP="009A435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naprawy gwarancyjnej dla podzespołów sprowadzanych w kraj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670C6" w14:textId="6570F74E" w:rsidR="0047618D" w:rsidRPr="0047618D" w:rsidRDefault="0047618D" w:rsidP="009A4352">
            <w:pPr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x. </w:t>
            </w: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i robocz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15071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618D" w:rsidRPr="0047618D" w14:paraId="2BF472C9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35680" w14:textId="77777777" w:rsidR="0047618D" w:rsidRPr="0047618D" w:rsidRDefault="0047618D" w:rsidP="0047618D">
            <w:pPr>
              <w:numPr>
                <w:ilvl w:val="0"/>
                <w:numId w:val="14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A22AC" w14:textId="77777777" w:rsidR="0047618D" w:rsidRPr="0047618D" w:rsidRDefault="0047618D" w:rsidP="009A435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naprawy gwarancyjnej dla podzespołów sprowadzonych z zagrani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106D7" w14:textId="6C97E03E" w:rsidR="0047618D" w:rsidRPr="0047618D" w:rsidRDefault="0047618D" w:rsidP="009A4352">
            <w:pPr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x. </w:t>
            </w: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i roboczych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01E3A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618D" w:rsidRPr="0047618D" w14:paraId="0AEE2160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44915" w14:textId="77777777" w:rsidR="0047618D" w:rsidRPr="0047618D" w:rsidRDefault="0047618D" w:rsidP="0047618D">
            <w:pPr>
              <w:numPr>
                <w:ilvl w:val="0"/>
                <w:numId w:val="14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49015" w14:textId="77777777" w:rsidR="0047618D" w:rsidRPr="0047618D" w:rsidRDefault="0047618D" w:rsidP="009A435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a ponosi koszty przeglądów serwisowych wbudowanego i dostarczonego sprzętu w okresie gwaranc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84D38" w14:textId="77777777" w:rsidR="0047618D" w:rsidRPr="0047618D" w:rsidRDefault="0047618D" w:rsidP="009A4352">
            <w:pPr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74425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618D" w:rsidRPr="0047618D" w14:paraId="3B9F0194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322EF" w14:textId="77777777" w:rsidR="0047618D" w:rsidRPr="0047618D" w:rsidRDefault="0047618D" w:rsidP="0047618D">
            <w:pPr>
              <w:numPr>
                <w:ilvl w:val="0"/>
                <w:numId w:val="14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01A77" w14:textId="77777777" w:rsidR="0047618D" w:rsidRPr="0047618D" w:rsidRDefault="0047618D" w:rsidP="009A435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klaracja zgodności 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439F3" w14:textId="77777777" w:rsidR="0047618D" w:rsidRPr="0047618D" w:rsidRDefault="0047618D" w:rsidP="009A4352">
            <w:pPr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FD65A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618D" w:rsidRPr="00A9193B" w14:paraId="13C47483" w14:textId="77777777" w:rsidTr="009A435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C5E29" w14:textId="77777777" w:rsidR="0047618D" w:rsidRPr="00A9193B" w:rsidRDefault="0047618D" w:rsidP="0047618D">
            <w:pPr>
              <w:numPr>
                <w:ilvl w:val="0"/>
                <w:numId w:val="14"/>
              </w:num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color w:val="00000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52B1B" w14:textId="77777777" w:rsidR="0047618D" w:rsidRPr="0047618D" w:rsidRDefault="0047618D" w:rsidP="009A435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rukcja obsługi w języku polski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366F9" w14:textId="77777777" w:rsidR="0047618D" w:rsidRPr="0047618D" w:rsidRDefault="0047618D" w:rsidP="009A4352">
            <w:pPr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61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25930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618D" w:rsidRPr="00A9193B" w14:paraId="3B8295A0" w14:textId="77777777" w:rsidTr="009A4352">
        <w:trPr>
          <w:trHeight w:val="36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6729E" w14:textId="77777777" w:rsidR="0047618D" w:rsidRPr="00A9193B" w:rsidRDefault="0047618D" w:rsidP="009A4352">
            <w:pPr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color w:val="00000A"/>
                <w:kern w:val="3"/>
                <w:sz w:val="20"/>
                <w:szCs w:val="20"/>
                <w:lang w:eastAsia="zh-CN"/>
              </w:rPr>
            </w:pPr>
            <w:r w:rsidRPr="00A9193B">
              <w:rPr>
                <w:rFonts w:asciiTheme="minorHAnsi" w:hAnsiTheme="minorHAnsi" w:cstheme="minorHAnsi"/>
                <w:color w:val="00000A"/>
                <w:kern w:val="3"/>
                <w:sz w:val="20"/>
                <w:szCs w:val="20"/>
                <w:lang w:eastAsia="zh-CN"/>
              </w:rPr>
              <w:t>Wartość ne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DF8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618D" w:rsidRPr="00A9193B" w14:paraId="59660BCA" w14:textId="77777777" w:rsidTr="009A4352">
        <w:trPr>
          <w:trHeight w:val="28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2EF7F" w14:textId="77777777" w:rsidR="0047618D" w:rsidRPr="00A9193B" w:rsidRDefault="0047618D" w:rsidP="009A4352">
            <w:pPr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color w:val="00000A"/>
                <w:kern w:val="3"/>
                <w:sz w:val="20"/>
                <w:szCs w:val="20"/>
                <w:lang w:eastAsia="zh-CN"/>
              </w:rPr>
            </w:pPr>
            <w:r w:rsidRPr="00A9193B">
              <w:rPr>
                <w:rFonts w:asciiTheme="minorHAnsi" w:hAnsiTheme="minorHAnsi" w:cstheme="minorHAnsi"/>
                <w:color w:val="00000A"/>
                <w:kern w:val="3"/>
                <w:sz w:val="20"/>
                <w:szCs w:val="20"/>
                <w:lang w:eastAsia="zh-CN"/>
              </w:rPr>
              <w:t>VAT %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2D8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7618D" w:rsidRPr="00A9193B" w14:paraId="7FA70D80" w14:textId="77777777" w:rsidTr="009A4352">
        <w:trPr>
          <w:trHeight w:val="273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F1DA0" w14:textId="77777777" w:rsidR="0047618D" w:rsidRPr="00A9193B" w:rsidRDefault="0047618D" w:rsidP="009A4352">
            <w:pPr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color w:val="00000A"/>
                <w:kern w:val="3"/>
                <w:sz w:val="20"/>
                <w:szCs w:val="20"/>
                <w:lang w:eastAsia="zh-CN"/>
              </w:rPr>
            </w:pPr>
            <w:r w:rsidRPr="00A9193B">
              <w:rPr>
                <w:rFonts w:asciiTheme="minorHAnsi" w:hAnsiTheme="minorHAnsi" w:cstheme="minorHAnsi"/>
                <w:color w:val="00000A"/>
                <w:kern w:val="3"/>
                <w:sz w:val="20"/>
                <w:szCs w:val="20"/>
                <w:lang w:eastAsia="zh-CN"/>
              </w:rPr>
              <w:t>Wartość brutto: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36A" w14:textId="77777777" w:rsidR="0047618D" w:rsidRPr="0047618D" w:rsidRDefault="0047618D" w:rsidP="009A4352">
            <w:pPr>
              <w:autoSpaceDN w:val="0"/>
              <w:snapToGrid w:val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6BDD917" w14:textId="77777777" w:rsidR="0047618D" w:rsidRPr="00A9193B" w:rsidRDefault="0047618D" w:rsidP="0047618D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7C3E2F47" w14:textId="77777777" w:rsidR="0047618D" w:rsidRPr="00A9193B" w:rsidRDefault="0047618D" w:rsidP="0047618D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78A8B485" w14:textId="77777777" w:rsidR="0047618D" w:rsidRPr="00A9193B" w:rsidRDefault="0047618D" w:rsidP="0047618D">
      <w:pPr>
        <w:ind w:left="-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193B">
        <w:rPr>
          <w:rFonts w:asciiTheme="minorHAnsi" w:hAnsiTheme="minorHAnsi" w:cstheme="minorHAnsi"/>
          <w:b/>
          <w:bCs/>
          <w:sz w:val="20"/>
          <w:szCs w:val="20"/>
        </w:rPr>
        <w:t>Niniejszym oświadczamy, że zaoferowane oprogramowanie/sprzęt oraz sprzęt zintegrowany wraz z nim spełnia wszystkie powyżej wymienione minimalne parametry</w:t>
      </w:r>
      <w:r w:rsidRPr="00A9193B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"/>
      </w:r>
      <w:r w:rsidRPr="00A9193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34F6EE14" w14:textId="77777777" w:rsidR="00D720CA" w:rsidRPr="00C51888" w:rsidRDefault="00D720CA" w:rsidP="00C51888">
      <w:pPr>
        <w:pStyle w:val="Standard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51888">
        <w:rPr>
          <w:rFonts w:ascii="Times New Roman" w:hAnsi="Times New Roman" w:cs="Times New Roman"/>
          <w:sz w:val="20"/>
          <w:szCs w:val="20"/>
        </w:rPr>
        <w:t>Niniejszym oświadczamy, że oferowane oprogramowanie/sprzęt, oprócz spełnienia odpowiednich parametrów funkcjonalnych, gwarantuje bezpieczeństwo pacjentów i personelu medycznego oraz zapewnia wymagany wysoki poziom usług medycznych.</w:t>
      </w:r>
    </w:p>
    <w:p w14:paraId="00184CC9" w14:textId="77777777" w:rsidR="00D720CA" w:rsidRPr="00C51888" w:rsidRDefault="00D720CA" w:rsidP="00C51888">
      <w:pPr>
        <w:pStyle w:val="Standard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1888">
        <w:rPr>
          <w:rFonts w:ascii="Times New Roman" w:hAnsi="Times New Roman" w:cs="Times New Roman"/>
          <w:sz w:val="20"/>
          <w:szCs w:val="20"/>
        </w:rPr>
        <w:t>Oświadczamy, że oferowane powyżej wyspecyfikowane oprogramowanie/sprzęt jest kompletne i będzie gotowe do użytkowania bez żadnych dodatkowych zakupów i inwestycji (poza materiałami eksploatacyjnymi</w:t>
      </w:r>
      <w:r w:rsidRPr="00C51888">
        <w:rPr>
          <w:rFonts w:ascii="Times New Roman" w:hAnsi="Times New Roman" w:cs="Times New Roman"/>
          <w:i/>
          <w:sz w:val="20"/>
          <w:szCs w:val="20"/>
        </w:rPr>
        <w:t>).</w:t>
      </w:r>
    </w:p>
    <w:p w14:paraId="3F46747D" w14:textId="77777777" w:rsidR="00D720CA" w:rsidRPr="00C51888" w:rsidRDefault="00D720CA" w:rsidP="00C51888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0CEFC578" w14:textId="77777777" w:rsidR="00D720CA" w:rsidRPr="00C51888" w:rsidRDefault="00D720CA" w:rsidP="00C51888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577367A" w14:textId="77777777" w:rsidR="00D720CA" w:rsidRPr="00C51888" w:rsidRDefault="00D720CA" w:rsidP="00C51888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 w:rsidRPr="00C51888">
        <w:rPr>
          <w:rFonts w:ascii="Times New Roman" w:hAnsi="Times New Roman"/>
          <w:bCs/>
          <w:i/>
          <w:sz w:val="20"/>
          <w:szCs w:val="20"/>
        </w:rPr>
        <w:t xml:space="preserve">  /podpisano elektronicznie/**</w:t>
      </w:r>
    </w:p>
    <w:p w14:paraId="2971D4C4" w14:textId="77777777" w:rsidR="00D720CA" w:rsidRPr="00C51888" w:rsidRDefault="00D720CA" w:rsidP="00C51888">
      <w:pPr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</w:p>
    <w:p w14:paraId="3BE6CB37" w14:textId="1E1F242B" w:rsidR="00A27416" w:rsidRPr="00C51888" w:rsidRDefault="00A27416" w:rsidP="00C5188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sectPr w:rsidR="00A27416" w:rsidRPr="00C51888" w:rsidSect="00D720CA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BC16" w14:textId="77777777" w:rsidR="00615681" w:rsidRDefault="00615681" w:rsidP="00A332A2">
      <w:pPr>
        <w:spacing w:after="0" w:line="240" w:lineRule="auto"/>
      </w:pPr>
      <w:r>
        <w:separator/>
      </w:r>
    </w:p>
  </w:endnote>
  <w:endnote w:type="continuationSeparator" w:id="0">
    <w:p w14:paraId="4779EB1A" w14:textId="77777777" w:rsidR="00615681" w:rsidRDefault="00615681" w:rsidP="00A3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3385" w14:textId="77777777" w:rsidR="00615681" w:rsidRDefault="00615681" w:rsidP="00A332A2">
      <w:pPr>
        <w:spacing w:after="0" w:line="240" w:lineRule="auto"/>
      </w:pPr>
      <w:r>
        <w:separator/>
      </w:r>
    </w:p>
  </w:footnote>
  <w:footnote w:type="continuationSeparator" w:id="0">
    <w:p w14:paraId="3347CBCC" w14:textId="77777777" w:rsidR="00615681" w:rsidRDefault="00615681" w:rsidP="00A332A2">
      <w:pPr>
        <w:spacing w:after="0" w:line="240" w:lineRule="auto"/>
      </w:pPr>
      <w:r>
        <w:continuationSeparator/>
      </w:r>
    </w:p>
  </w:footnote>
  <w:footnote w:id="1">
    <w:p w14:paraId="484B3714" w14:textId="77777777" w:rsidR="0047618D" w:rsidRDefault="0047618D" w:rsidP="004761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2B6">
        <w:t>Z zastrzeżeniem ewentualnych odpowiedzi udzielonych przez Zamawi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A16C" w14:textId="1806CC20" w:rsidR="00D720CA" w:rsidRDefault="00D720CA">
    <w:pPr>
      <w:pStyle w:val="Nagwek"/>
    </w:pPr>
    <w:r w:rsidRPr="003F2655">
      <w:rPr>
        <w:rFonts w:asciiTheme="minorHAnsi" w:hAnsiTheme="minorHAnsi" w:cstheme="minorHAnsi"/>
        <w:noProof/>
      </w:rPr>
      <w:drawing>
        <wp:inline distT="0" distB="0" distL="0" distR="0" wp14:anchorId="57D1957B" wp14:editId="0F0B68C6">
          <wp:extent cx="5760720" cy="738505"/>
          <wp:effectExtent l="0" t="0" r="0" b="4445"/>
          <wp:docPr id="1860246633" name="Obraz 1860246633" descr="C:\LT-PL 2017-2020\KPO onkologia\Oznakowanie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LT-PL 2017-2020\KPO onkologia\Oznakowanie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0098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F7EFA"/>
    <w:multiLevelType w:val="hybridMultilevel"/>
    <w:tmpl w:val="1E14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2BA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2A0A47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1135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4" w15:restartNumberingAfterBreak="0">
    <w:nsid w:val="24AF194B"/>
    <w:multiLevelType w:val="multilevel"/>
    <w:tmpl w:val="69C065B8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  <w:bCs/>
      </w:rPr>
    </w:lvl>
  </w:abstractNum>
  <w:abstractNum w:abstractNumId="5" w15:restartNumberingAfterBreak="0">
    <w:nsid w:val="2E372D24"/>
    <w:multiLevelType w:val="hybridMultilevel"/>
    <w:tmpl w:val="D41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906B2"/>
    <w:multiLevelType w:val="hybridMultilevel"/>
    <w:tmpl w:val="29CA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54AB"/>
    <w:multiLevelType w:val="hybridMultilevel"/>
    <w:tmpl w:val="C2326D88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36805"/>
    <w:multiLevelType w:val="hybridMultilevel"/>
    <w:tmpl w:val="CE623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50CF9"/>
    <w:multiLevelType w:val="hybridMultilevel"/>
    <w:tmpl w:val="BCCEE1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1A512C0"/>
    <w:multiLevelType w:val="hybridMultilevel"/>
    <w:tmpl w:val="2192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34EA4"/>
    <w:multiLevelType w:val="hybridMultilevel"/>
    <w:tmpl w:val="BCCEE16C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C3883"/>
    <w:multiLevelType w:val="hybridMultilevel"/>
    <w:tmpl w:val="5D74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906575">
    <w:abstractNumId w:val="14"/>
  </w:num>
  <w:num w:numId="2" w16cid:durableId="1343320696">
    <w:abstractNumId w:val="0"/>
  </w:num>
  <w:num w:numId="3" w16cid:durableId="177275243">
    <w:abstractNumId w:val="1"/>
  </w:num>
  <w:num w:numId="4" w16cid:durableId="1816483099">
    <w:abstractNumId w:val="10"/>
  </w:num>
  <w:num w:numId="5" w16cid:durableId="1663852514">
    <w:abstractNumId w:val="8"/>
  </w:num>
  <w:num w:numId="6" w16cid:durableId="1376930777">
    <w:abstractNumId w:val="3"/>
  </w:num>
  <w:num w:numId="7" w16cid:durableId="790366463">
    <w:abstractNumId w:val="12"/>
  </w:num>
  <w:num w:numId="8" w16cid:durableId="768157816">
    <w:abstractNumId w:val="5"/>
  </w:num>
  <w:num w:numId="9" w16cid:durableId="1505898248">
    <w:abstractNumId w:val="13"/>
  </w:num>
  <w:num w:numId="10" w16cid:durableId="1580401498">
    <w:abstractNumId w:val="9"/>
  </w:num>
  <w:num w:numId="11" w16cid:durableId="735973983">
    <w:abstractNumId w:val="11"/>
  </w:num>
  <w:num w:numId="12" w16cid:durableId="607742567">
    <w:abstractNumId w:val="6"/>
  </w:num>
  <w:num w:numId="13" w16cid:durableId="1352301169">
    <w:abstractNumId w:val="2"/>
  </w:num>
  <w:num w:numId="14" w16cid:durableId="56707749">
    <w:abstractNumId w:val="4"/>
  </w:num>
  <w:num w:numId="15" w16cid:durableId="19814180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16"/>
    <w:rsid w:val="0000298E"/>
    <w:rsid w:val="00004174"/>
    <w:rsid w:val="00005F01"/>
    <w:rsid w:val="00006B62"/>
    <w:rsid w:val="000163A5"/>
    <w:rsid w:val="00020D93"/>
    <w:rsid w:val="0003082B"/>
    <w:rsid w:val="0003258E"/>
    <w:rsid w:val="00033534"/>
    <w:rsid w:val="00043BA6"/>
    <w:rsid w:val="00051AB4"/>
    <w:rsid w:val="00054A5D"/>
    <w:rsid w:val="00061AA9"/>
    <w:rsid w:val="000859CE"/>
    <w:rsid w:val="000A08DF"/>
    <w:rsid w:val="000A2699"/>
    <w:rsid w:val="000B3D67"/>
    <w:rsid w:val="000B68C7"/>
    <w:rsid w:val="000C0823"/>
    <w:rsid w:val="000C1C06"/>
    <w:rsid w:val="000C3C42"/>
    <w:rsid w:val="000C5AFB"/>
    <w:rsid w:val="000D0CA9"/>
    <w:rsid w:val="000D618B"/>
    <w:rsid w:val="000F0310"/>
    <w:rsid w:val="000F278B"/>
    <w:rsid w:val="00101D25"/>
    <w:rsid w:val="00104BB3"/>
    <w:rsid w:val="001111C0"/>
    <w:rsid w:val="00111D3B"/>
    <w:rsid w:val="00123010"/>
    <w:rsid w:val="00125316"/>
    <w:rsid w:val="00125FD4"/>
    <w:rsid w:val="0013210A"/>
    <w:rsid w:val="001355E3"/>
    <w:rsid w:val="0014452A"/>
    <w:rsid w:val="0014695C"/>
    <w:rsid w:val="00150B1A"/>
    <w:rsid w:val="00150F65"/>
    <w:rsid w:val="00151A95"/>
    <w:rsid w:val="001555F8"/>
    <w:rsid w:val="00156486"/>
    <w:rsid w:val="00171CDD"/>
    <w:rsid w:val="001810CE"/>
    <w:rsid w:val="0018216F"/>
    <w:rsid w:val="00183875"/>
    <w:rsid w:val="0018593F"/>
    <w:rsid w:val="0018771D"/>
    <w:rsid w:val="00194A10"/>
    <w:rsid w:val="00194E46"/>
    <w:rsid w:val="001A08E8"/>
    <w:rsid w:val="001A19D5"/>
    <w:rsid w:val="001A65CF"/>
    <w:rsid w:val="001B0981"/>
    <w:rsid w:val="001C3E4F"/>
    <w:rsid w:val="001D16AE"/>
    <w:rsid w:val="001D5E06"/>
    <w:rsid w:val="001E19F7"/>
    <w:rsid w:val="001E57AE"/>
    <w:rsid w:val="001F26D0"/>
    <w:rsid w:val="001F7CA3"/>
    <w:rsid w:val="00200CF7"/>
    <w:rsid w:val="0020444A"/>
    <w:rsid w:val="002053CD"/>
    <w:rsid w:val="002101FB"/>
    <w:rsid w:val="0021217E"/>
    <w:rsid w:val="00220209"/>
    <w:rsid w:val="0022638D"/>
    <w:rsid w:val="00230FBF"/>
    <w:rsid w:val="002369E2"/>
    <w:rsid w:val="0024345B"/>
    <w:rsid w:val="00251BF0"/>
    <w:rsid w:val="00257E52"/>
    <w:rsid w:val="00270309"/>
    <w:rsid w:val="00270D67"/>
    <w:rsid w:val="00274585"/>
    <w:rsid w:val="00280FB6"/>
    <w:rsid w:val="002830E3"/>
    <w:rsid w:val="00295784"/>
    <w:rsid w:val="002A166E"/>
    <w:rsid w:val="002A3871"/>
    <w:rsid w:val="002A414B"/>
    <w:rsid w:val="002A6216"/>
    <w:rsid w:val="002B78D6"/>
    <w:rsid w:val="002C1138"/>
    <w:rsid w:val="002C69CA"/>
    <w:rsid w:val="002D3C8F"/>
    <w:rsid w:val="002D5FB5"/>
    <w:rsid w:val="002D6A34"/>
    <w:rsid w:val="002F22F2"/>
    <w:rsid w:val="002F6042"/>
    <w:rsid w:val="003008F0"/>
    <w:rsid w:val="00304B23"/>
    <w:rsid w:val="003055FB"/>
    <w:rsid w:val="00306ED6"/>
    <w:rsid w:val="003111B6"/>
    <w:rsid w:val="00312004"/>
    <w:rsid w:val="00346F98"/>
    <w:rsid w:val="003511B4"/>
    <w:rsid w:val="0035305D"/>
    <w:rsid w:val="003576B9"/>
    <w:rsid w:val="00360315"/>
    <w:rsid w:val="00364260"/>
    <w:rsid w:val="00372644"/>
    <w:rsid w:val="00383857"/>
    <w:rsid w:val="00384284"/>
    <w:rsid w:val="00396821"/>
    <w:rsid w:val="003968B7"/>
    <w:rsid w:val="003A1905"/>
    <w:rsid w:val="003A59BC"/>
    <w:rsid w:val="003A5C64"/>
    <w:rsid w:val="003A7783"/>
    <w:rsid w:val="003B022E"/>
    <w:rsid w:val="003B4B53"/>
    <w:rsid w:val="003B5ED3"/>
    <w:rsid w:val="003C008C"/>
    <w:rsid w:val="003C25CB"/>
    <w:rsid w:val="003C3D4A"/>
    <w:rsid w:val="003D5329"/>
    <w:rsid w:val="003D5B73"/>
    <w:rsid w:val="003D6262"/>
    <w:rsid w:val="003D7C43"/>
    <w:rsid w:val="003E03DA"/>
    <w:rsid w:val="003E1E21"/>
    <w:rsid w:val="003E4312"/>
    <w:rsid w:val="003F2655"/>
    <w:rsid w:val="004041CB"/>
    <w:rsid w:val="00406B14"/>
    <w:rsid w:val="0041030B"/>
    <w:rsid w:val="0041040B"/>
    <w:rsid w:val="00413916"/>
    <w:rsid w:val="00420FB9"/>
    <w:rsid w:val="00421A3D"/>
    <w:rsid w:val="00434C3E"/>
    <w:rsid w:val="0044609B"/>
    <w:rsid w:val="004472E1"/>
    <w:rsid w:val="004563EA"/>
    <w:rsid w:val="004602CF"/>
    <w:rsid w:val="00460E03"/>
    <w:rsid w:val="004614AC"/>
    <w:rsid w:val="0047119E"/>
    <w:rsid w:val="0047259B"/>
    <w:rsid w:val="00472B61"/>
    <w:rsid w:val="0047618D"/>
    <w:rsid w:val="00483F97"/>
    <w:rsid w:val="004858CF"/>
    <w:rsid w:val="004865AB"/>
    <w:rsid w:val="00486E18"/>
    <w:rsid w:val="004876AB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3196"/>
    <w:rsid w:val="004F1118"/>
    <w:rsid w:val="004F1CE1"/>
    <w:rsid w:val="00500C02"/>
    <w:rsid w:val="00517C13"/>
    <w:rsid w:val="00522BE6"/>
    <w:rsid w:val="00522F75"/>
    <w:rsid w:val="00524DB7"/>
    <w:rsid w:val="00526BB5"/>
    <w:rsid w:val="00546379"/>
    <w:rsid w:val="00547ADC"/>
    <w:rsid w:val="00572221"/>
    <w:rsid w:val="00592A76"/>
    <w:rsid w:val="00596974"/>
    <w:rsid w:val="005A3FAD"/>
    <w:rsid w:val="005C0113"/>
    <w:rsid w:val="005C011F"/>
    <w:rsid w:val="005C1950"/>
    <w:rsid w:val="005D0C26"/>
    <w:rsid w:val="005D3C31"/>
    <w:rsid w:val="005E30C8"/>
    <w:rsid w:val="005E75C0"/>
    <w:rsid w:val="005F1FDE"/>
    <w:rsid w:val="005F6096"/>
    <w:rsid w:val="006007E1"/>
    <w:rsid w:val="00600AA8"/>
    <w:rsid w:val="00604A90"/>
    <w:rsid w:val="00612AEA"/>
    <w:rsid w:val="00615681"/>
    <w:rsid w:val="00617690"/>
    <w:rsid w:val="00617E5A"/>
    <w:rsid w:val="00620BF5"/>
    <w:rsid w:val="006213C3"/>
    <w:rsid w:val="00626478"/>
    <w:rsid w:val="00631000"/>
    <w:rsid w:val="00631255"/>
    <w:rsid w:val="0063589D"/>
    <w:rsid w:val="0064274A"/>
    <w:rsid w:val="006468DC"/>
    <w:rsid w:val="00647157"/>
    <w:rsid w:val="0065162E"/>
    <w:rsid w:val="00653C26"/>
    <w:rsid w:val="006550D5"/>
    <w:rsid w:val="0065700E"/>
    <w:rsid w:val="00663028"/>
    <w:rsid w:val="0067701E"/>
    <w:rsid w:val="00677B41"/>
    <w:rsid w:val="00680942"/>
    <w:rsid w:val="00681994"/>
    <w:rsid w:val="006821E9"/>
    <w:rsid w:val="00682B96"/>
    <w:rsid w:val="00685D73"/>
    <w:rsid w:val="006878DF"/>
    <w:rsid w:val="0069548A"/>
    <w:rsid w:val="00695E38"/>
    <w:rsid w:val="006B4005"/>
    <w:rsid w:val="006C4AE7"/>
    <w:rsid w:val="006C75F3"/>
    <w:rsid w:val="006F38F5"/>
    <w:rsid w:val="00711705"/>
    <w:rsid w:val="00722C23"/>
    <w:rsid w:val="0072470D"/>
    <w:rsid w:val="00724799"/>
    <w:rsid w:val="0073313C"/>
    <w:rsid w:val="0074266C"/>
    <w:rsid w:val="007435F3"/>
    <w:rsid w:val="007479C4"/>
    <w:rsid w:val="00751C2A"/>
    <w:rsid w:val="00754B58"/>
    <w:rsid w:val="00755734"/>
    <w:rsid w:val="00761B45"/>
    <w:rsid w:val="00763169"/>
    <w:rsid w:val="007657C3"/>
    <w:rsid w:val="00771B44"/>
    <w:rsid w:val="00774A4B"/>
    <w:rsid w:val="00791CA7"/>
    <w:rsid w:val="00796502"/>
    <w:rsid w:val="00796BF3"/>
    <w:rsid w:val="007A0286"/>
    <w:rsid w:val="007A22F5"/>
    <w:rsid w:val="007A79ED"/>
    <w:rsid w:val="007B175B"/>
    <w:rsid w:val="007B515B"/>
    <w:rsid w:val="007B71D3"/>
    <w:rsid w:val="007D0371"/>
    <w:rsid w:val="007D2C76"/>
    <w:rsid w:val="007D5CEA"/>
    <w:rsid w:val="007F4CB3"/>
    <w:rsid w:val="007F6ABC"/>
    <w:rsid w:val="007F6BEA"/>
    <w:rsid w:val="007F6F2F"/>
    <w:rsid w:val="00815290"/>
    <w:rsid w:val="0082501D"/>
    <w:rsid w:val="008256A8"/>
    <w:rsid w:val="00831C58"/>
    <w:rsid w:val="00842C8E"/>
    <w:rsid w:val="00851A92"/>
    <w:rsid w:val="00851C4E"/>
    <w:rsid w:val="0085295C"/>
    <w:rsid w:val="0085545B"/>
    <w:rsid w:val="008605C8"/>
    <w:rsid w:val="008645AF"/>
    <w:rsid w:val="00874C06"/>
    <w:rsid w:val="0087617B"/>
    <w:rsid w:val="00884F98"/>
    <w:rsid w:val="00896651"/>
    <w:rsid w:val="00897527"/>
    <w:rsid w:val="008A21C3"/>
    <w:rsid w:val="008A356A"/>
    <w:rsid w:val="008A3DFB"/>
    <w:rsid w:val="008A7DC3"/>
    <w:rsid w:val="008B26CE"/>
    <w:rsid w:val="008B31CC"/>
    <w:rsid w:val="008C2561"/>
    <w:rsid w:val="008C75BC"/>
    <w:rsid w:val="008D2B1B"/>
    <w:rsid w:val="008D652C"/>
    <w:rsid w:val="008F1386"/>
    <w:rsid w:val="008F190E"/>
    <w:rsid w:val="008F49B4"/>
    <w:rsid w:val="00901998"/>
    <w:rsid w:val="00902F88"/>
    <w:rsid w:val="009036A6"/>
    <w:rsid w:val="00907032"/>
    <w:rsid w:val="00910929"/>
    <w:rsid w:val="00911E45"/>
    <w:rsid w:val="00916D67"/>
    <w:rsid w:val="0092429F"/>
    <w:rsid w:val="00926BE4"/>
    <w:rsid w:val="0093163A"/>
    <w:rsid w:val="00942A49"/>
    <w:rsid w:val="00945F7F"/>
    <w:rsid w:val="0094750F"/>
    <w:rsid w:val="009500DA"/>
    <w:rsid w:val="00954974"/>
    <w:rsid w:val="00955D7E"/>
    <w:rsid w:val="00957705"/>
    <w:rsid w:val="0097553D"/>
    <w:rsid w:val="00975A04"/>
    <w:rsid w:val="0098341E"/>
    <w:rsid w:val="009845B7"/>
    <w:rsid w:val="009917E7"/>
    <w:rsid w:val="00993A39"/>
    <w:rsid w:val="009B00FB"/>
    <w:rsid w:val="009B35BA"/>
    <w:rsid w:val="009B46F0"/>
    <w:rsid w:val="009B4EA5"/>
    <w:rsid w:val="009B7193"/>
    <w:rsid w:val="009C0F34"/>
    <w:rsid w:val="009C4E2C"/>
    <w:rsid w:val="009C5CF2"/>
    <w:rsid w:val="009C7418"/>
    <w:rsid w:val="009C755C"/>
    <w:rsid w:val="009D05A6"/>
    <w:rsid w:val="009D0E3D"/>
    <w:rsid w:val="009D5FBD"/>
    <w:rsid w:val="009E39E4"/>
    <w:rsid w:val="009F3D7C"/>
    <w:rsid w:val="009F7FE4"/>
    <w:rsid w:val="00A01BF8"/>
    <w:rsid w:val="00A02895"/>
    <w:rsid w:val="00A02ACE"/>
    <w:rsid w:val="00A12ECC"/>
    <w:rsid w:val="00A13AA0"/>
    <w:rsid w:val="00A1682F"/>
    <w:rsid w:val="00A20CD0"/>
    <w:rsid w:val="00A21642"/>
    <w:rsid w:val="00A22681"/>
    <w:rsid w:val="00A255D6"/>
    <w:rsid w:val="00A26D90"/>
    <w:rsid w:val="00A27416"/>
    <w:rsid w:val="00A332A2"/>
    <w:rsid w:val="00A33B01"/>
    <w:rsid w:val="00A42669"/>
    <w:rsid w:val="00A46CEC"/>
    <w:rsid w:val="00A473D8"/>
    <w:rsid w:val="00A52A49"/>
    <w:rsid w:val="00A5366C"/>
    <w:rsid w:val="00A54C4C"/>
    <w:rsid w:val="00A567C4"/>
    <w:rsid w:val="00A62A35"/>
    <w:rsid w:val="00A72FB9"/>
    <w:rsid w:val="00A749C8"/>
    <w:rsid w:val="00A75FF7"/>
    <w:rsid w:val="00A77F70"/>
    <w:rsid w:val="00A83BAA"/>
    <w:rsid w:val="00A856C4"/>
    <w:rsid w:val="00A9651C"/>
    <w:rsid w:val="00AA0A3F"/>
    <w:rsid w:val="00AA1C4A"/>
    <w:rsid w:val="00AA2869"/>
    <w:rsid w:val="00AA2AB8"/>
    <w:rsid w:val="00AA2EDB"/>
    <w:rsid w:val="00AA385A"/>
    <w:rsid w:val="00AA3AF1"/>
    <w:rsid w:val="00AA5F2C"/>
    <w:rsid w:val="00AA7583"/>
    <w:rsid w:val="00AB2716"/>
    <w:rsid w:val="00AB73F6"/>
    <w:rsid w:val="00AC5BF7"/>
    <w:rsid w:val="00AC6268"/>
    <w:rsid w:val="00AD062B"/>
    <w:rsid w:val="00AD3DC1"/>
    <w:rsid w:val="00AE131C"/>
    <w:rsid w:val="00AE51E7"/>
    <w:rsid w:val="00AF0141"/>
    <w:rsid w:val="00B03865"/>
    <w:rsid w:val="00B048C8"/>
    <w:rsid w:val="00B20A79"/>
    <w:rsid w:val="00B33977"/>
    <w:rsid w:val="00B455E7"/>
    <w:rsid w:val="00B501A8"/>
    <w:rsid w:val="00B51DD2"/>
    <w:rsid w:val="00B55908"/>
    <w:rsid w:val="00B55F90"/>
    <w:rsid w:val="00B60BD1"/>
    <w:rsid w:val="00B8705A"/>
    <w:rsid w:val="00B90D1B"/>
    <w:rsid w:val="00B94086"/>
    <w:rsid w:val="00BA0FCD"/>
    <w:rsid w:val="00BA45E1"/>
    <w:rsid w:val="00BB2314"/>
    <w:rsid w:val="00BB6067"/>
    <w:rsid w:val="00BC0B03"/>
    <w:rsid w:val="00BC5220"/>
    <w:rsid w:val="00BD4202"/>
    <w:rsid w:val="00BD4C1D"/>
    <w:rsid w:val="00BD5275"/>
    <w:rsid w:val="00BD7624"/>
    <w:rsid w:val="00BE237F"/>
    <w:rsid w:val="00BE3EB2"/>
    <w:rsid w:val="00BE7CC0"/>
    <w:rsid w:val="00BF01CE"/>
    <w:rsid w:val="00BF55F0"/>
    <w:rsid w:val="00C02747"/>
    <w:rsid w:val="00C03785"/>
    <w:rsid w:val="00C0388B"/>
    <w:rsid w:val="00C060C8"/>
    <w:rsid w:val="00C11ABE"/>
    <w:rsid w:val="00C1302D"/>
    <w:rsid w:val="00C14609"/>
    <w:rsid w:val="00C14E4D"/>
    <w:rsid w:val="00C16EA6"/>
    <w:rsid w:val="00C22D9E"/>
    <w:rsid w:val="00C24159"/>
    <w:rsid w:val="00C26E74"/>
    <w:rsid w:val="00C31090"/>
    <w:rsid w:val="00C32A09"/>
    <w:rsid w:val="00C414C7"/>
    <w:rsid w:val="00C442D4"/>
    <w:rsid w:val="00C51888"/>
    <w:rsid w:val="00C54B28"/>
    <w:rsid w:val="00C63C6D"/>
    <w:rsid w:val="00C64338"/>
    <w:rsid w:val="00C66F60"/>
    <w:rsid w:val="00C6747E"/>
    <w:rsid w:val="00C77AC1"/>
    <w:rsid w:val="00C814B0"/>
    <w:rsid w:val="00C9084B"/>
    <w:rsid w:val="00C92DDC"/>
    <w:rsid w:val="00CA11A4"/>
    <w:rsid w:val="00CA2AA4"/>
    <w:rsid w:val="00CA6DD7"/>
    <w:rsid w:val="00CA759E"/>
    <w:rsid w:val="00CB235B"/>
    <w:rsid w:val="00CB36EF"/>
    <w:rsid w:val="00CB4CAF"/>
    <w:rsid w:val="00CC0C26"/>
    <w:rsid w:val="00CC3575"/>
    <w:rsid w:val="00CC4A84"/>
    <w:rsid w:val="00CC7F8F"/>
    <w:rsid w:val="00CE086F"/>
    <w:rsid w:val="00CE2378"/>
    <w:rsid w:val="00CF05E8"/>
    <w:rsid w:val="00CF40F2"/>
    <w:rsid w:val="00CF52A1"/>
    <w:rsid w:val="00D037D0"/>
    <w:rsid w:val="00D045DE"/>
    <w:rsid w:val="00D05B73"/>
    <w:rsid w:val="00D06560"/>
    <w:rsid w:val="00D07127"/>
    <w:rsid w:val="00D1020F"/>
    <w:rsid w:val="00D17C36"/>
    <w:rsid w:val="00D26322"/>
    <w:rsid w:val="00D26771"/>
    <w:rsid w:val="00D3128E"/>
    <w:rsid w:val="00D33293"/>
    <w:rsid w:val="00D4129D"/>
    <w:rsid w:val="00D433D1"/>
    <w:rsid w:val="00D439E6"/>
    <w:rsid w:val="00D45E07"/>
    <w:rsid w:val="00D7021F"/>
    <w:rsid w:val="00D720CA"/>
    <w:rsid w:val="00D77839"/>
    <w:rsid w:val="00D800DB"/>
    <w:rsid w:val="00D85FAF"/>
    <w:rsid w:val="00D9214D"/>
    <w:rsid w:val="00D931BE"/>
    <w:rsid w:val="00D93901"/>
    <w:rsid w:val="00D96C85"/>
    <w:rsid w:val="00DA2217"/>
    <w:rsid w:val="00DA294D"/>
    <w:rsid w:val="00DA5CFA"/>
    <w:rsid w:val="00DB6C96"/>
    <w:rsid w:val="00DC0A9D"/>
    <w:rsid w:val="00DC1899"/>
    <w:rsid w:val="00DC4785"/>
    <w:rsid w:val="00DC6AA4"/>
    <w:rsid w:val="00DC7EB2"/>
    <w:rsid w:val="00DD0605"/>
    <w:rsid w:val="00DD59AA"/>
    <w:rsid w:val="00DD5DD0"/>
    <w:rsid w:val="00DD672D"/>
    <w:rsid w:val="00DD7F5E"/>
    <w:rsid w:val="00DE5011"/>
    <w:rsid w:val="00DE7488"/>
    <w:rsid w:val="00DF0E7C"/>
    <w:rsid w:val="00DF4088"/>
    <w:rsid w:val="00E03B55"/>
    <w:rsid w:val="00E057AE"/>
    <w:rsid w:val="00E139E1"/>
    <w:rsid w:val="00E1554C"/>
    <w:rsid w:val="00E17440"/>
    <w:rsid w:val="00E2742C"/>
    <w:rsid w:val="00E32F3D"/>
    <w:rsid w:val="00E3709E"/>
    <w:rsid w:val="00E41899"/>
    <w:rsid w:val="00E62C9E"/>
    <w:rsid w:val="00E64B2D"/>
    <w:rsid w:val="00E65CA6"/>
    <w:rsid w:val="00E70840"/>
    <w:rsid w:val="00E72C9C"/>
    <w:rsid w:val="00E7535F"/>
    <w:rsid w:val="00E754C4"/>
    <w:rsid w:val="00E769B1"/>
    <w:rsid w:val="00E76DCA"/>
    <w:rsid w:val="00E86940"/>
    <w:rsid w:val="00E90713"/>
    <w:rsid w:val="00E9074B"/>
    <w:rsid w:val="00E927B0"/>
    <w:rsid w:val="00E94369"/>
    <w:rsid w:val="00E952DF"/>
    <w:rsid w:val="00E960DD"/>
    <w:rsid w:val="00EA2A80"/>
    <w:rsid w:val="00EB2C8C"/>
    <w:rsid w:val="00EB52FA"/>
    <w:rsid w:val="00EC26C0"/>
    <w:rsid w:val="00EC4FB2"/>
    <w:rsid w:val="00EC632F"/>
    <w:rsid w:val="00ED4403"/>
    <w:rsid w:val="00EE0ACF"/>
    <w:rsid w:val="00EE5610"/>
    <w:rsid w:val="00EF2CEB"/>
    <w:rsid w:val="00EF630F"/>
    <w:rsid w:val="00EF6D3B"/>
    <w:rsid w:val="00F01199"/>
    <w:rsid w:val="00F04F83"/>
    <w:rsid w:val="00F05761"/>
    <w:rsid w:val="00F12D44"/>
    <w:rsid w:val="00F14803"/>
    <w:rsid w:val="00F20E44"/>
    <w:rsid w:val="00F22E92"/>
    <w:rsid w:val="00F24C2F"/>
    <w:rsid w:val="00F33180"/>
    <w:rsid w:val="00F3432A"/>
    <w:rsid w:val="00F4273A"/>
    <w:rsid w:val="00F50765"/>
    <w:rsid w:val="00F526B9"/>
    <w:rsid w:val="00F56DA2"/>
    <w:rsid w:val="00F61B23"/>
    <w:rsid w:val="00F640F3"/>
    <w:rsid w:val="00F66344"/>
    <w:rsid w:val="00F73025"/>
    <w:rsid w:val="00F73982"/>
    <w:rsid w:val="00F77D5A"/>
    <w:rsid w:val="00F828CD"/>
    <w:rsid w:val="00F90AFF"/>
    <w:rsid w:val="00FA14CF"/>
    <w:rsid w:val="00FA15A4"/>
    <w:rsid w:val="00FA3CC6"/>
    <w:rsid w:val="00FA3E0F"/>
    <w:rsid w:val="00FA7C37"/>
    <w:rsid w:val="00FB0724"/>
    <w:rsid w:val="00FB51A4"/>
    <w:rsid w:val="00FC627F"/>
    <w:rsid w:val="00FD5C2A"/>
    <w:rsid w:val="00FD6297"/>
    <w:rsid w:val="00FE5B4A"/>
    <w:rsid w:val="00FF5710"/>
    <w:rsid w:val="00FF5750"/>
    <w:rsid w:val="00FF628B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,Obiekt,lp1,lp11"/>
    <w:basedOn w:val="Normalny"/>
    <w:link w:val="AkapitzlistZnak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AB2716"/>
    <w:rPr>
      <w:rFonts w:ascii="Times New Roman" w:eastAsia="Times New Roman" w:hAnsi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3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2A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526BB5"/>
    <w:pPr>
      <w:numPr>
        <w:numId w:val="2"/>
      </w:numPr>
      <w:contextualSpacing/>
    </w:pPr>
  </w:style>
  <w:style w:type="character" w:customStyle="1" w:styleId="st1">
    <w:name w:val="st1"/>
    <w:rsid w:val="00526BB5"/>
  </w:style>
  <w:style w:type="paragraph" w:styleId="NormalnyWeb">
    <w:name w:val="Normal (Web)"/>
    <w:basedOn w:val="Normalny"/>
    <w:rsid w:val="0018216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9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9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rsid w:val="00D720C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720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20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6785-1FFB-4452-9A4A-CA4A422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2</cp:revision>
  <cp:lastPrinted>2026-01-20T08:49:00Z</cp:lastPrinted>
  <dcterms:created xsi:type="dcterms:W3CDTF">2026-06-19T09:18:00Z</dcterms:created>
  <dcterms:modified xsi:type="dcterms:W3CDTF">2026-06-19T09:18:00Z</dcterms:modified>
</cp:coreProperties>
</file>